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32" w:rsidRPr="00E50090" w:rsidRDefault="005C6C32" w:rsidP="00D92737">
      <w:pPr>
        <w:rPr>
          <w:b/>
          <w:sz w:val="24"/>
          <w:szCs w:val="24"/>
        </w:rPr>
      </w:pPr>
      <w:bookmarkStart w:id="0" w:name="_GoBack"/>
      <w:bookmarkEnd w:id="0"/>
      <w:r w:rsidRPr="00E50090">
        <w:rPr>
          <w:b/>
          <w:sz w:val="24"/>
          <w:szCs w:val="24"/>
        </w:rPr>
        <w:t>Výzva k podání nabídek, na kterou se nevztahuje</w:t>
      </w:r>
      <w:r w:rsidR="00E14E40" w:rsidRPr="00E50090">
        <w:rPr>
          <w:b/>
          <w:sz w:val="24"/>
          <w:szCs w:val="24"/>
        </w:rPr>
        <w:t xml:space="preserve"> </w:t>
      </w:r>
      <w:r w:rsidRPr="00E50090">
        <w:rPr>
          <w:b/>
          <w:sz w:val="24"/>
          <w:szCs w:val="24"/>
        </w:rPr>
        <w:t>postup pro zadávací řízení dle zákona č. 137/2006 Sb.</w:t>
      </w:r>
      <w:r w:rsidR="00FB60CE" w:rsidRPr="00E50090">
        <w:rPr>
          <w:b/>
          <w:sz w:val="24"/>
          <w:szCs w:val="24"/>
        </w:rPr>
        <w:t>, o veřejných zakázkách</w:t>
      </w:r>
      <w:r w:rsidRPr="00E50090">
        <w:rPr>
          <w:b/>
          <w:sz w:val="24"/>
          <w:szCs w:val="24"/>
          <w:vertAlign w:val="superscript"/>
        </w:rPr>
        <w:footnoteReference w:id="1"/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5C6C32" w:rsidRPr="00E50090" w:rsidTr="00E50090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Číslo zakázky </w:t>
            </w:r>
            <w:r w:rsidRPr="00E50090">
              <w:t>(bude doplněno MPSV při uveřejnění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</w:rPr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Název </w:t>
            </w:r>
            <w:r w:rsidR="00E14E40" w:rsidRPr="00E50090">
              <w:rPr>
                <w:b/>
                <w:bCs/>
              </w:rPr>
              <w:t>zakázky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</w:rPr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Druh zakázky </w:t>
            </w:r>
            <w:r w:rsidRPr="00E50090">
              <w:t>(služba, dodávka nebo stavební práce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</w:rPr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E14E40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Datum vyhlášení </w:t>
            </w:r>
            <w:r w:rsidR="004B48DE" w:rsidRPr="00E50090">
              <w:rPr>
                <w:b/>
                <w:bCs/>
              </w:rPr>
              <w:t>výzvy k podání nabídek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</w:rPr>
            </w:pPr>
          </w:p>
        </w:tc>
      </w:tr>
      <w:tr w:rsidR="005C6C32" w:rsidRPr="00E50090" w:rsidTr="00E50090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6D4968" w:rsidRDefault="00E14E40" w:rsidP="00D92737">
            <w:pPr>
              <w:pStyle w:val="Tabulkatext"/>
              <w:rPr>
                <w:b/>
              </w:rPr>
            </w:pPr>
            <w:r w:rsidRPr="006D4968">
              <w:rPr>
                <w:b/>
              </w:rPr>
              <w:t>Registrační čísl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0FA8" w:rsidRPr="00E50090" w:rsidRDefault="000C0FA8" w:rsidP="00D92737">
            <w:pPr>
              <w:pStyle w:val="Tabulkatext"/>
            </w:pPr>
          </w:p>
        </w:tc>
      </w:tr>
      <w:tr w:rsidR="005C6C32" w:rsidRPr="00E50090" w:rsidTr="00E50090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E50090" w:rsidRDefault="00E14E40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Název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</w:rPr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Ná</w:t>
            </w:r>
            <w:r w:rsidR="00E14E40" w:rsidRPr="00E50090">
              <w:rPr>
                <w:b/>
                <w:bCs/>
              </w:rPr>
              <w:t>zev / obchodní firma za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6C32" w:rsidRPr="00E50090" w:rsidRDefault="005C6C32" w:rsidP="00D92737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Sídlo </w:t>
            </w:r>
            <w:r w:rsidR="00E14E40" w:rsidRPr="00E50090">
              <w:rPr>
                <w:b/>
                <w:bCs/>
              </w:rPr>
              <w:t>za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6C32" w:rsidRPr="00E50090" w:rsidRDefault="005C6C32" w:rsidP="00D92737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Osoba oprávněná jednat za zadavatele, </w:t>
            </w:r>
            <w:r w:rsidR="00E14E40" w:rsidRPr="00E50090">
              <w:rPr>
                <w:b/>
                <w:bCs/>
              </w:rPr>
              <w:t xml:space="preserve">její telefon </w:t>
            </w:r>
            <w:r w:rsidR="00B3216D" w:rsidRPr="00E50090">
              <w:rPr>
                <w:b/>
                <w:bCs/>
              </w:rPr>
              <w:br/>
            </w:r>
            <w:r w:rsidR="00E14E40" w:rsidRPr="00E50090">
              <w:rPr>
                <w:b/>
                <w:bCs/>
              </w:rPr>
              <w:t>a e-mailová adresa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C6C32" w:rsidRPr="00E50090" w:rsidRDefault="005C6C32" w:rsidP="00D92737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E14E40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IČ zadavatele</w:t>
            </w:r>
            <w:r w:rsidR="004B48DE" w:rsidRPr="00E50090">
              <w:rPr>
                <w:b/>
                <w:bCs/>
              </w:rPr>
              <w:t xml:space="preserve"> / DIČ za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6C32" w:rsidRPr="00E50090" w:rsidRDefault="005C6C32" w:rsidP="00D92737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Kontaktní osoba zadavatele ve věci zakázky, její telefon a e-mailová adresa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6C32" w:rsidRPr="00E50090" w:rsidRDefault="005C6C32" w:rsidP="00D92737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B3216D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Lhůta pro podání nabídek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</w:pPr>
            <w:r w:rsidRPr="00E50090">
              <w:rPr>
                <w:i/>
              </w:rPr>
              <w:t xml:space="preserve">Lhůta pro podání nabídek musí být dostatečná vzhledem k povaze předmětu zakázky, aby potenciální dodavatelé byli schopni zpracovat a doručit svou nabídku zadavateli. 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Místo pro podání nabídek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</w:pP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14E40" w:rsidRPr="00E50090" w:rsidRDefault="00E14E40" w:rsidP="00D92737">
            <w:pPr>
              <w:pStyle w:val="Tabulkatext"/>
            </w:pPr>
            <w:r w:rsidRPr="00E50090">
              <w:rPr>
                <w:b/>
                <w:bCs/>
              </w:rPr>
              <w:t>Popis (specifikace) předmětu zakázky</w:t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Nestačí obecné vymezení, je nutné dostatečně popsat předmět zakázky</w:t>
            </w:r>
            <w:r w:rsidR="004B48DE" w:rsidRPr="00E50090">
              <w:rPr>
                <w:i/>
              </w:rPr>
              <w:t xml:space="preserve"> tak</w:t>
            </w:r>
            <w:r w:rsidRPr="00E50090">
              <w:rPr>
                <w:i/>
              </w:rPr>
              <w:t>, aby ne</w:t>
            </w:r>
            <w:r w:rsidR="004B48DE" w:rsidRPr="00E50090">
              <w:rPr>
                <w:i/>
              </w:rPr>
              <w:t xml:space="preserve">mohlo </w:t>
            </w:r>
            <w:r w:rsidRPr="00E50090">
              <w:rPr>
                <w:i/>
              </w:rPr>
              <w:t>do</w:t>
            </w:r>
            <w:r w:rsidR="004B48DE" w:rsidRPr="00E50090">
              <w:rPr>
                <w:i/>
              </w:rPr>
              <w:t xml:space="preserve">jít </w:t>
            </w:r>
            <w:r w:rsidRPr="00E50090">
              <w:rPr>
                <w:i/>
              </w:rPr>
              <w:t>k podání neporovnatelných nabídek!</w:t>
            </w:r>
          </w:p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Např. pokud jsou poptáv</w:t>
            </w:r>
            <w:r w:rsidR="004B48DE" w:rsidRPr="00E50090">
              <w:rPr>
                <w:i/>
              </w:rPr>
              <w:t xml:space="preserve">ány vzdělávací </w:t>
            </w:r>
            <w:r w:rsidRPr="00E50090">
              <w:rPr>
                <w:i/>
              </w:rPr>
              <w:t>kurzy, je nutné vymezit celkový rozsah hodin spolu s uvedením rozsahu jedné hodiny včetně počtu účastníků kurzu, a dále požadavky na obsah kurzů, úroveň, formu výuky atp.</w:t>
            </w:r>
          </w:p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Zadavatel nesmí požadovat konkrétní značku. Značka představuje i odkaz na procesor Intel, diagnostický software Diaros Win a příp. požadavky na vlastnosti navázané na konkrétní značku (popis je natolik konkrétní, že požadavky ev</w:t>
            </w:r>
            <w:r w:rsidR="00B3216D" w:rsidRPr="00E50090">
              <w:rPr>
                <w:i/>
              </w:rPr>
              <w:t>identně splňuje jediný výrobek).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Předpokládaná hodnota zakázky v Kč </w:t>
            </w:r>
            <w:r w:rsidRPr="00E50090">
              <w:t>(bez DPH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C6C32" w:rsidRPr="00E50090" w:rsidRDefault="005C6C32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Určení předpokládané hodnoty znamená určení předpokládané výše peněžitého závazku vyplývající pro zadavatele z plnění zakázky (bez DPH ke dni odeslání či uveřejnění výzvy k podání nabídky), a to:</w:t>
            </w:r>
          </w:p>
          <w:p w:rsidR="005C6C32" w:rsidRPr="00E50090" w:rsidRDefault="005C6C32" w:rsidP="00D92737">
            <w:pPr>
              <w:pStyle w:val="Tabulkatext"/>
              <w:numPr>
                <w:ilvl w:val="0"/>
                <w:numId w:val="23"/>
              </w:numPr>
              <w:rPr>
                <w:i/>
              </w:rPr>
            </w:pPr>
            <w:r w:rsidRPr="00E50090">
              <w:rPr>
                <w:i/>
              </w:rPr>
              <w:t xml:space="preserve">na základě </w:t>
            </w:r>
            <w:r w:rsidRPr="00E50090">
              <w:rPr>
                <w:b/>
                <w:i/>
              </w:rPr>
              <w:t>předchozích zkušeností</w:t>
            </w:r>
            <w:r w:rsidRPr="00E50090">
              <w:rPr>
                <w:i/>
              </w:rPr>
              <w:t xml:space="preserve"> (cena zakázek s obdobným plněním, které zadával dříve); </w:t>
            </w:r>
          </w:p>
          <w:p w:rsidR="005C6C32" w:rsidRPr="00E50090" w:rsidRDefault="005C6C32" w:rsidP="00D92737">
            <w:pPr>
              <w:pStyle w:val="Tabulkatext"/>
              <w:numPr>
                <w:ilvl w:val="0"/>
                <w:numId w:val="23"/>
              </w:numPr>
              <w:rPr>
                <w:i/>
              </w:rPr>
            </w:pPr>
            <w:r w:rsidRPr="00E50090">
              <w:rPr>
                <w:i/>
              </w:rPr>
              <w:t xml:space="preserve">nemá-li takové zkušenosti nebo cena plnění obdobné zakázky již neodpovídá aktuální situaci na trhu, </w:t>
            </w:r>
            <w:r w:rsidRPr="00E50090">
              <w:rPr>
                <w:b/>
                <w:i/>
              </w:rPr>
              <w:t>průzkumem trhu</w:t>
            </w:r>
            <w:r w:rsidRPr="00E50090">
              <w:rPr>
                <w:i/>
              </w:rPr>
              <w:t xml:space="preserve">, tj. zasláním dotazu dodavatelům schopným poptávané plnění dodat (průzkum trhu lze uskutečnit na základě dostupných dokumentů </w:t>
            </w:r>
            <w:r w:rsidRPr="00E50090">
              <w:rPr>
                <w:i/>
              </w:rPr>
              <w:lastRenderedPageBreak/>
              <w:t>pořízených z internetových stránek dodavatelů, ze kterých vyplývá předmět plnění, jeho cena a doba provedení průzkumu).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lastRenderedPageBreak/>
              <w:t>Lhůta dodání / časový harmonogr</w:t>
            </w:r>
            <w:r w:rsidR="00E14E40" w:rsidRPr="00E50090">
              <w:rPr>
                <w:b/>
                <w:bCs/>
              </w:rPr>
              <w:t>am plnění / doba trvání zakázky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E14E40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Místo dodání / převzetí plně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</w:pP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14E40" w:rsidRPr="00E50090" w:rsidRDefault="00E14E40" w:rsidP="00D92737">
            <w:pPr>
              <w:pStyle w:val="Tabulkatext"/>
            </w:pPr>
            <w:r w:rsidRPr="00E50090">
              <w:rPr>
                <w:b/>
                <w:bCs/>
              </w:rPr>
              <w:t>Hodnotící kritéria</w:t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D92737">
            <w:pPr>
              <w:pStyle w:val="Tabulkatext"/>
              <w:numPr>
                <w:ilvl w:val="0"/>
                <w:numId w:val="24"/>
              </w:numPr>
            </w:pPr>
            <w:r w:rsidRPr="00E50090">
              <w:t>Nabídková cena</w:t>
            </w:r>
          </w:p>
          <w:p w:rsidR="004B48DE" w:rsidRPr="00E50090" w:rsidRDefault="004B48DE" w:rsidP="00D92737">
            <w:pPr>
              <w:pStyle w:val="Tabulkatext"/>
              <w:numPr>
                <w:ilvl w:val="0"/>
                <w:numId w:val="24"/>
              </w:numPr>
            </w:pPr>
            <w:r w:rsidRPr="00E50090">
              <w:t>…</w:t>
            </w:r>
          </w:p>
          <w:p w:rsidR="00E14E40" w:rsidRPr="00E50090" w:rsidRDefault="00E14E40" w:rsidP="00D92737">
            <w:pPr>
              <w:pStyle w:val="Tabulkatext"/>
              <w:rPr>
                <w:i/>
                <w:iCs/>
                <w:u w:val="single"/>
              </w:rPr>
            </w:pPr>
            <w:r w:rsidRPr="00E50090">
              <w:rPr>
                <w:i/>
              </w:rPr>
              <w:t xml:space="preserve">Hodnotící kritéria musí být v souladu se zásadou transparentnosti dostatečně přesně popsána, a to včetně metody a způsobu hodnocení nabídek podle těchto hodnotících kritérií tak, aby bylo zřejmé, jaké parametry nabídky bude v daném kritériu hodnotit zadavatel jako nejvýhodnější. Dílčí hodnotící kritéria se musí jednoznačně vztahovat k předmětu zakázky a musí být v souladu s požadavky uvedenými v Obecné části pravidel pro žadatele a příjemce </w:t>
            </w:r>
            <w:r w:rsidR="00282E14" w:rsidRPr="00E50090">
              <w:rPr>
                <w:i/>
              </w:rPr>
              <w:t>v rámci Operačního programu Zaměstnanost</w:t>
            </w:r>
            <w:r w:rsidRPr="00E50090">
              <w:rPr>
                <w:i/>
              </w:rPr>
              <w:t xml:space="preserve"> v kap. </w:t>
            </w:r>
            <w:r w:rsidR="004B48DE" w:rsidRPr="00E50090">
              <w:rPr>
                <w:i/>
              </w:rPr>
              <w:t>Pravidla pro zadávání zakázek</w:t>
            </w:r>
            <w:r w:rsidRPr="00E50090">
              <w:rPr>
                <w:i/>
              </w:rPr>
              <w:t xml:space="preserve">. </w:t>
            </w: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14E40" w:rsidRPr="00E50090" w:rsidRDefault="0019708B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Základní p</w:t>
            </w:r>
            <w:r w:rsidR="00E14E40" w:rsidRPr="00E50090">
              <w:rPr>
                <w:b/>
                <w:bCs/>
              </w:rPr>
              <w:t>ožadavky na prokázání kvalifikace dodavatele</w:t>
            </w:r>
            <w:r w:rsidRPr="00E50090">
              <w:rPr>
                <w:rStyle w:val="Znakapoznpodarou"/>
                <w:b/>
                <w:bCs/>
              </w:rPr>
              <w:footnoteReference w:id="2"/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Povinně alespoň:</w:t>
            </w:r>
          </w:p>
          <w:p w:rsidR="00E14E40" w:rsidRPr="00E50090" w:rsidRDefault="00201111" w:rsidP="00D92737">
            <w:pPr>
              <w:pStyle w:val="Tabulkatext"/>
              <w:numPr>
                <w:ilvl w:val="0"/>
                <w:numId w:val="25"/>
              </w:numPr>
              <w:rPr>
                <w:i/>
              </w:rPr>
            </w:pPr>
            <w:r w:rsidRPr="00E50090">
              <w:rPr>
                <w:i/>
              </w:rPr>
              <w:t>D</w:t>
            </w:r>
            <w:r w:rsidR="00E14E40" w:rsidRPr="00E50090">
              <w:rPr>
                <w:i/>
              </w:rPr>
              <w:t>oklad o oprávnění k podnikání (např. výpis ze živnostenského rejstříku)</w:t>
            </w:r>
          </w:p>
          <w:p w:rsidR="00E14E40" w:rsidRPr="00E50090" w:rsidRDefault="00201111" w:rsidP="00D92737">
            <w:pPr>
              <w:pStyle w:val="Tabulkatext"/>
              <w:numPr>
                <w:ilvl w:val="0"/>
                <w:numId w:val="25"/>
              </w:numPr>
              <w:rPr>
                <w:i/>
              </w:rPr>
            </w:pPr>
            <w:r w:rsidRPr="00E50090">
              <w:rPr>
                <w:i/>
              </w:rPr>
              <w:t>Č</w:t>
            </w:r>
            <w:r w:rsidR="00E14E40" w:rsidRPr="00E50090">
              <w:rPr>
                <w:i/>
              </w:rPr>
              <w:t xml:space="preserve">estné prohlášení o tom, že </w:t>
            </w:r>
            <w:r w:rsidR="001A735A" w:rsidRPr="00E50090">
              <w:rPr>
                <w:i/>
              </w:rPr>
              <w:t xml:space="preserve">subjekt </w:t>
            </w:r>
            <w:r w:rsidR="00E14E40" w:rsidRPr="00E50090">
              <w:rPr>
                <w:i/>
              </w:rPr>
              <w:t xml:space="preserve">nemá daňové nedoplatky, nedoplatky na pojistném či penále na veřejné zdravotní pojištění nebo na sociální zabezpečení nebo na příspěvku na státní politiku zaměstnanosti </w:t>
            </w:r>
          </w:p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dále je možné požadovat např. čestné prohlášení o bezúhonnosti uchazeče (fyzické osoby) či statutárního orgánu uchazeče (právnické osoby) apod. </w:t>
            </w:r>
          </w:p>
          <w:p w:rsidR="00E14E40" w:rsidRPr="00E50090" w:rsidRDefault="00201111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U</w:t>
            </w:r>
            <w:r w:rsidR="00E14E40" w:rsidRPr="00E50090">
              <w:rPr>
                <w:i/>
              </w:rPr>
              <w:t xml:space="preserve"> zakázek </w:t>
            </w:r>
            <w:r w:rsidR="00A13675" w:rsidRPr="00E50090">
              <w:rPr>
                <w:i/>
              </w:rPr>
              <w:t xml:space="preserve">dle kap. </w:t>
            </w:r>
            <w:r w:rsidR="00A13675" w:rsidRPr="00A13675">
              <w:rPr>
                <w:i/>
              </w:rPr>
              <w:fldChar w:fldCharType="begin"/>
            </w:r>
            <w:r w:rsidR="00A13675" w:rsidRPr="00E50090">
              <w:rPr>
                <w:i/>
              </w:rPr>
              <w:instrText xml:space="preserve"> REF _Ref398288110 \r \h  \* MERGEFORMAT </w:instrText>
            </w:r>
            <w:r w:rsidR="00A13675" w:rsidRPr="00A13675">
              <w:rPr>
                <w:i/>
              </w:rPr>
            </w:r>
            <w:r w:rsidR="00A13675" w:rsidRPr="00A13675">
              <w:rPr>
                <w:i/>
              </w:rPr>
              <w:fldChar w:fldCharType="separate"/>
            </w:r>
            <w:r w:rsidR="00A13675" w:rsidRPr="00E50090">
              <w:rPr>
                <w:i/>
              </w:rPr>
              <w:t>20.5.3</w:t>
            </w:r>
            <w:r w:rsidR="00A13675" w:rsidRPr="00A13675">
              <w:rPr>
                <w:i/>
              </w:rPr>
              <w:fldChar w:fldCharType="end"/>
            </w:r>
            <w:r w:rsidR="00A13675" w:rsidRPr="00E50090">
              <w:rPr>
                <w:i/>
              </w:rPr>
              <w:t xml:space="preserve"> v Obecné části pravidel pro žadatele a příjemce v rámci Operačního programu Zaměstnanost (zakázky zadávané mimo režim zákona o veřejných zakázkách </w:t>
            </w:r>
            <w:r w:rsidR="00E14E40" w:rsidRPr="00E50090">
              <w:rPr>
                <w:i/>
              </w:rPr>
              <w:t xml:space="preserve">s předpokládanou hodnotou od 2.000.000 Kč pro služby a dodávky </w:t>
            </w:r>
            <w:r w:rsidR="00E14E40" w:rsidRPr="00E50090">
              <w:rPr>
                <w:i/>
              </w:rPr>
              <w:br/>
              <w:t>a v případě stavebních prací od 6.000.000 Kč bez DPH a vyšší musí být požadavky stanoveny alespoň v rozsahu § 53 a 54 zákona</w:t>
            </w:r>
            <w:r w:rsidRPr="00E50090">
              <w:rPr>
                <w:i/>
              </w:rPr>
              <w:t xml:space="preserve"> o veřejných zakázkách</w:t>
            </w:r>
            <w:r w:rsidR="00E14E40" w:rsidRPr="00E50090">
              <w:rPr>
                <w:i/>
              </w:rPr>
              <w:t xml:space="preserve">, </w:t>
            </w:r>
            <w:r w:rsidRPr="00E50090">
              <w:rPr>
                <w:i/>
              </w:rPr>
              <w:t xml:space="preserve">přičemž </w:t>
            </w:r>
            <w:r w:rsidR="00E14E40" w:rsidRPr="00E50090">
              <w:rPr>
                <w:i/>
              </w:rPr>
              <w:t xml:space="preserve">údaje podle § 53 </w:t>
            </w:r>
            <w:r w:rsidRPr="00E50090">
              <w:rPr>
                <w:i/>
              </w:rPr>
              <w:t xml:space="preserve">tohoto </w:t>
            </w:r>
            <w:r w:rsidR="00E14E40" w:rsidRPr="00E50090">
              <w:rPr>
                <w:i/>
              </w:rPr>
              <w:t>zákona lze prokázat formou čestného prohlášení.</w:t>
            </w:r>
          </w:p>
          <w:p w:rsidR="00201111" w:rsidRPr="00E50090" w:rsidRDefault="00201111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Je postačující, aby výše uvedené podklady prokazující splnění kvalifikace byly předloženy v podobě kopií, nestanoví-li zadavatel ve výzvě k podání nabídek jinak.</w:t>
            </w:r>
          </w:p>
          <w:p w:rsidR="00201111" w:rsidRPr="00E50090" w:rsidRDefault="00201111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Namísto předložení dokumentů požadovaných zadavatelem je dodavatel oprávněn prokázat svou kvalifikaci výpisem ze seznamu kvalifikovaných dodavatelů (obdobně podle § 127 zákona o veřejných zakázkách) nebo certifikátem vydaným v rámci systému certifikovaných dodavatelů (obdobně podle § 134 zákona o veřejných zakázkách). </w:t>
            </w:r>
          </w:p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i/>
                <w:iCs/>
                <w:u w:val="single"/>
              </w:rPr>
              <w:t>Případné další požadavky na doložení kvalifikace uchazeče</w:t>
            </w:r>
            <w:r w:rsidR="00201111" w:rsidRPr="00E50090">
              <w:rPr>
                <w:i/>
                <w:iCs/>
                <w:u w:val="single"/>
              </w:rPr>
              <w:t>:</w:t>
            </w: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b/>
                <w:bCs/>
              </w:rPr>
              <w:t>Podmínky a požadavky na zpracování nabídky</w:t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2E14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Jaké údaje týkající se předmětu zakázky a jeho realizace mají dodavatelé v nabídkách uvést, aby mohl zadavatel posoudit soulad nabídky se zadávacími podmínkami</w:t>
            </w:r>
            <w:r w:rsidR="00282E14" w:rsidRPr="00E50090">
              <w:rPr>
                <w:i/>
              </w:rPr>
              <w:t>.</w:t>
            </w:r>
          </w:p>
          <w:p w:rsidR="0019708B" w:rsidRPr="00E50090" w:rsidRDefault="00282E14" w:rsidP="00D92737">
            <w:pPr>
              <w:pStyle w:val="Tabulkatext"/>
              <w:rPr>
                <w:b/>
                <w:i/>
              </w:rPr>
            </w:pPr>
            <w:r w:rsidRPr="00E50090">
              <w:rPr>
                <w:i/>
              </w:rPr>
              <w:t xml:space="preserve">U </w:t>
            </w:r>
            <w:r w:rsidR="00E14E40" w:rsidRPr="00E50090">
              <w:rPr>
                <w:i/>
              </w:rPr>
              <w:t xml:space="preserve">zakázek dle kap. </w:t>
            </w:r>
            <w:r w:rsidR="00E14E40" w:rsidRPr="00A13675">
              <w:rPr>
                <w:i/>
              </w:rPr>
              <w:fldChar w:fldCharType="begin"/>
            </w:r>
            <w:r w:rsidR="00E14E40" w:rsidRPr="00E50090">
              <w:rPr>
                <w:i/>
              </w:rPr>
              <w:instrText xml:space="preserve"> REF _Ref398288110 \r \h  \* MERGEFORMAT </w:instrText>
            </w:r>
            <w:r w:rsidR="00E14E40" w:rsidRPr="00A13675">
              <w:rPr>
                <w:i/>
              </w:rPr>
            </w:r>
            <w:r w:rsidR="00E14E40" w:rsidRPr="00A13675">
              <w:rPr>
                <w:i/>
              </w:rPr>
              <w:fldChar w:fldCharType="separate"/>
            </w:r>
            <w:r w:rsidR="00E14E40" w:rsidRPr="00E50090">
              <w:rPr>
                <w:i/>
              </w:rPr>
              <w:t>20.5.3</w:t>
            </w:r>
            <w:r w:rsidR="00E14E40" w:rsidRPr="00A13675">
              <w:rPr>
                <w:i/>
              </w:rPr>
              <w:fldChar w:fldCharType="end"/>
            </w:r>
            <w:r w:rsidR="00E14E40" w:rsidRPr="00E50090">
              <w:rPr>
                <w:i/>
              </w:rPr>
              <w:t xml:space="preserve"> </w:t>
            </w:r>
            <w:r w:rsidRPr="00E50090">
              <w:rPr>
                <w:i/>
              </w:rPr>
              <w:t xml:space="preserve">v Obecné části pravidel pro žadatele a příjemce v rámci Operačního programu Zaměstnanost </w:t>
            </w:r>
            <w:r w:rsidR="00E14E40" w:rsidRPr="00E50090">
              <w:rPr>
                <w:i/>
              </w:rPr>
              <w:t xml:space="preserve">(zakázky </w:t>
            </w:r>
            <w:r w:rsidRPr="00E50090">
              <w:rPr>
                <w:i/>
              </w:rPr>
              <w:t xml:space="preserve">zadávané mimo režim zákona o veřejných zakázkách s předpokládanou hodnotou </w:t>
            </w:r>
            <w:r w:rsidR="00E14E40" w:rsidRPr="00E50090">
              <w:rPr>
                <w:i/>
              </w:rPr>
              <w:t xml:space="preserve">od 2.000.000 Kč bez DPH pro služby a dodávky a v případě stavebních prací od 6.000.000 Kč bez DPH) </w:t>
            </w:r>
            <w:r w:rsidRPr="00E50090">
              <w:rPr>
                <w:i/>
              </w:rPr>
              <w:t xml:space="preserve">je </w:t>
            </w:r>
            <w:r w:rsidR="00E14E40" w:rsidRPr="00E50090">
              <w:rPr>
                <w:i/>
              </w:rPr>
              <w:t>povinný požadavek zadavatele na předložení návrhu smlouvy na realizaci zakázky, pokud není návrh smlouvy součástí zadávacích podmínek.</w:t>
            </w:r>
            <w:r w:rsidR="009A66A1" w:rsidRPr="00E50090">
              <w:rPr>
                <w:b/>
                <w:i/>
              </w:rPr>
              <w:t xml:space="preserve"> </w:t>
            </w:r>
            <w:r w:rsidR="009A66A1" w:rsidRPr="00E50090">
              <w:rPr>
                <w:i/>
              </w:rPr>
              <w:t>Návrh smlouvy musí být podepsán dodavatelem či osobou jednající na základě plné moci od statutárního orgánu.</w:t>
            </w:r>
            <w:r w:rsidR="0019708B" w:rsidRPr="00E50090">
              <w:rPr>
                <w:b/>
                <w:i/>
              </w:rPr>
              <w:t xml:space="preserve"> </w:t>
            </w:r>
          </w:p>
          <w:p w:rsidR="00E14E40" w:rsidRPr="00E50090" w:rsidRDefault="0019708B" w:rsidP="00D92737">
            <w:pPr>
              <w:pStyle w:val="Tabulkatext"/>
              <w:keepNext/>
              <w:rPr>
                <w:i/>
              </w:rPr>
            </w:pPr>
            <w:r w:rsidRPr="00E50090">
              <w:rPr>
                <w:b/>
                <w:i/>
              </w:rPr>
              <w:t xml:space="preserve">V případě zakázky na stavební práce musí být součástí smlouvy obchodní podmínky minimálně dle rozsahu přílohy č. 1 (Obchodní podmínky zakázek na stavební práce) </w:t>
            </w:r>
            <w:r w:rsidRPr="00E50090">
              <w:rPr>
                <w:b/>
                <w:i/>
              </w:rPr>
              <w:lastRenderedPageBreak/>
              <w:t xml:space="preserve">Metodického pokynu pro oblast zadávání zakázek pro programové období 2014-2020, který je dostupný na webových stránkách ESIF v ČR, viz </w:t>
            </w:r>
            <w:hyperlink r:id="rId9" w:history="1">
              <w:r w:rsidRPr="00E50090">
                <w:rPr>
                  <w:rStyle w:val="Hypertextovodkaz"/>
                  <w:b/>
                  <w:i/>
                </w:rPr>
                <w:t>http://www.strukturalni-fondy.cz/cs/Fondy-EU/2014-2020/Metodicke-pokyny/Metodika-zadavani-zakazek</w:t>
              </w:r>
            </w:hyperlink>
            <w:r w:rsidRPr="00E50090">
              <w:rPr>
                <w:rStyle w:val="Hypertextovodkaz"/>
                <w:b/>
                <w:i/>
              </w:rPr>
              <w:t>.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i/>
              </w:rPr>
            </w:pPr>
            <w:r w:rsidRPr="00E50090">
              <w:rPr>
                <w:b/>
                <w:bCs/>
              </w:rPr>
              <w:lastRenderedPageBreak/>
              <w:t>Požadavek na způsob zpracování nabídkové ceny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Souvisí s dostatečným určením předmětu zakázky. Zadavatel musí uvést množství</w:t>
            </w:r>
            <w:r w:rsidR="00073CC8" w:rsidRPr="00E50090">
              <w:rPr>
                <w:i/>
              </w:rPr>
              <w:t>/</w:t>
            </w:r>
            <w:r w:rsidRPr="00E50090">
              <w:rPr>
                <w:i/>
              </w:rPr>
              <w:t xml:space="preserve">rozsah </w:t>
            </w:r>
            <w:r w:rsidR="00D019D4" w:rsidRPr="00E50090">
              <w:rPr>
                <w:i/>
              </w:rPr>
              <w:t>(</w:t>
            </w:r>
            <w:r w:rsidRPr="00E50090">
              <w:rPr>
                <w:i/>
              </w:rPr>
              <w:t>ve vztahu k</w:t>
            </w:r>
            <w:r w:rsidR="00D019D4" w:rsidRPr="00E50090">
              <w:rPr>
                <w:i/>
              </w:rPr>
              <w:t> </w:t>
            </w:r>
            <w:r w:rsidRPr="00E50090">
              <w:rPr>
                <w:i/>
              </w:rPr>
              <w:t>předmětu</w:t>
            </w:r>
            <w:r w:rsidR="00D019D4" w:rsidRPr="00E50090">
              <w:rPr>
                <w:i/>
              </w:rPr>
              <w:t xml:space="preserve"> zakázky), na základě kterého má být stanovena </w:t>
            </w:r>
            <w:r w:rsidRPr="00E50090">
              <w:rPr>
                <w:i/>
              </w:rPr>
              <w:t>nabídkov</w:t>
            </w:r>
            <w:r w:rsidR="00D019D4" w:rsidRPr="00E50090">
              <w:rPr>
                <w:i/>
              </w:rPr>
              <w:t>á</w:t>
            </w:r>
            <w:r w:rsidRPr="00E50090">
              <w:rPr>
                <w:i/>
              </w:rPr>
              <w:t xml:space="preserve"> cen</w:t>
            </w:r>
            <w:r w:rsidR="00D019D4" w:rsidRPr="00E50090">
              <w:rPr>
                <w:i/>
              </w:rPr>
              <w:t>a</w:t>
            </w:r>
            <w:r w:rsidRPr="00E50090">
              <w:rPr>
                <w:i/>
              </w:rPr>
              <w:t>.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Poža</w:t>
            </w:r>
            <w:r w:rsidR="00E14E40" w:rsidRPr="00E50090">
              <w:rPr>
                <w:b/>
                <w:bCs/>
              </w:rPr>
              <w:t>davek na písemnou formu nabídky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A8F" w:rsidRPr="00E50090" w:rsidRDefault="005C6C32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Nabídka musí být zadavateli podána v listinné podobě</w:t>
            </w:r>
            <w:r w:rsidR="00DA7A8F" w:rsidRPr="00E50090">
              <w:rPr>
                <w:i/>
              </w:rPr>
              <w:t xml:space="preserve"> v řádně uzavřené obálce označené názvem zakázky a nápisem „Neotevírat“, na níž je uvedena kontaktní adresa uchazeče</w:t>
            </w:r>
            <w:r w:rsidRPr="00E50090">
              <w:rPr>
                <w:i/>
              </w:rPr>
              <w:t xml:space="preserve">. </w:t>
            </w:r>
            <w:r w:rsidR="00DA7A8F" w:rsidRPr="00E50090">
              <w:rPr>
                <w:i/>
              </w:rPr>
              <w:t>Nabídky musí být podepsány dodavatelem či osobou oprávněnou zastupovat dodavatele.</w:t>
            </w:r>
            <w:r w:rsidR="00DA7A8F" w:rsidRPr="00E50090">
              <w:rPr>
                <w:rStyle w:val="Znakapoznpodarou"/>
                <w:rFonts w:ascii="Arial" w:hAnsi="Arial" w:cs="Arial"/>
                <w:i/>
              </w:rPr>
              <w:footnoteReference w:id="3"/>
            </w:r>
            <w:r w:rsidR="00DA7A8F" w:rsidRPr="00E50090">
              <w:rPr>
                <w:i/>
              </w:rPr>
              <w:t xml:space="preserve"> </w:t>
            </w:r>
          </w:p>
          <w:p w:rsidR="00DA7A8F" w:rsidRPr="00E50090" w:rsidRDefault="00DA7A8F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Případně může zadavatel umožnit elektronické předkládání (v tom případě jsou ovšem povinni použít elektronický nástroj, který zamezí zpřístupnění obsahu nabídky před termínem otevírání nabídek, a elektronické nabídky musí být opatřeny elektronickým podpisem.</w:t>
            </w:r>
            <w:r w:rsidRPr="00E50090">
              <w:rPr>
                <w:rStyle w:val="Znakapoznpodarou"/>
                <w:rFonts w:ascii="Arial" w:eastAsiaTheme="majorEastAsia" w:hAnsi="Arial" w:cs="Arial"/>
                <w:i/>
              </w:rPr>
              <w:footnoteReference w:id="4"/>
            </w:r>
          </w:p>
        </w:tc>
      </w:tr>
      <w:tr w:rsidR="00DA7A8F" w:rsidRPr="00E50090" w:rsidTr="00402061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A8F" w:rsidRPr="00E50090" w:rsidRDefault="00DA7A8F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Požadavek na uvedení kontaktní osoby </w:t>
            </w:r>
            <w:r w:rsidR="00667155" w:rsidRPr="00E50090">
              <w:rPr>
                <w:b/>
                <w:bCs/>
              </w:rPr>
              <w:t>do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A8F" w:rsidRPr="00E50090" w:rsidRDefault="00667155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Dodavatel</w:t>
            </w:r>
            <w:r w:rsidR="00DA7A8F" w:rsidRPr="00E50090">
              <w:rPr>
                <w:i/>
              </w:rPr>
              <w:t xml:space="preserve"> ve své nabídce uvede kontaktní osobu ve věci zakázky, její telefon a e-mailovou adresu. 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</w:rPr>
              <w:t>Požadavek na jednu nabídk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Del="002D0D04" w:rsidRDefault="005C6C32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Každý </w:t>
            </w:r>
            <w:r w:rsidR="00667155" w:rsidRPr="00E50090">
              <w:rPr>
                <w:i/>
              </w:rPr>
              <w:t xml:space="preserve">dodavatel </w:t>
            </w:r>
            <w:r w:rsidRPr="00E50090">
              <w:rPr>
                <w:i/>
              </w:rPr>
              <w:t>může podat pouze jednu nabídku</w:t>
            </w:r>
            <w:r w:rsidR="00667155" w:rsidRPr="00E50090">
              <w:rPr>
                <w:i/>
              </w:rPr>
              <w:t>.</w:t>
            </w:r>
          </w:p>
        </w:tc>
      </w:tr>
      <w:tr w:rsidR="005C6C32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C6C32" w:rsidRPr="00E50090" w:rsidRDefault="00667155" w:rsidP="00D92737">
            <w:pPr>
              <w:pStyle w:val="Tabulkatext"/>
              <w:rPr>
                <w:b/>
              </w:rPr>
            </w:pPr>
            <w:r w:rsidRPr="00E50090">
              <w:rPr>
                <w:b/>
              </w:rPr>
              <w:t>Informace o poskytování d</w:t>
            </w:r>
            <w:r w:rsidR="00E14E40" w:rsidRPr="00E50090">
              <w:rPr>
                <w:b/>
              </w:rPr>
              <w:t>odatečn</w:t>
            </w:r>
            <w:r w:rsidRPr="00E50090">
              <w:rPr>
                <w:b/>
              </w:rPr>
              <w:t>ých</w:t>
            </w:r>
            <w:r w:rsidR="00E14E40" w:rsidRPr="00E50090">
              <w:rPr>
                <w:b/>
              </w:rPr>
              <w:t xml:space="preserve"> informac</w:t>
            </w:r>
            <w:r w:rsidRPr="00E50090">
              <w:rPr>
                <w:b/>
              </w:rPr>
              <w:t>í</w:t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b/>
                <w:i/>
              </w:rPr>
              <w:t>Varianta pro zakázky nedosahující 2.000.000 Kč bez DPH pro služby a dodávky a v případě zakázek na stavební práce nedosahující 6.000.000 Kč bez DPH:</w:t>
            </w:r>
            <w:r w:rsidRPr="00E50090">
              <w:rPr>
                <w:i/>
              </w:rPr>
              <w:t xml:space="preserve"> </w:t>
            </w:r>
          </w:p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Dodavatel je oprávněn po zadavateli požadovat písemně dodatečné informace (odpovědi na dotaz) ohledně zadávané zakázky. Písemná žádost musí být zadavateli doručena nejpozději </w:t>
            </w:r>
            <w:r w:rsidR="008C7EB7">
              <w:rPr>
                <w:i/>
              </w:rPr>
              <w:t>4</w:t>
            </w:r>
            <w:r w:rsidR="00D92737">
              <w:rPr>
                <w:i/>
              </w:rPr>
              <w:t xml:space="preserve"> </w:t>
            </w:r>
            <w:r w:rsidRPr="00E50090">
              <w:rPr>
                <w:i/>
              </w:rPr>
              <w:t xml:space="preserve">pracovní dny před uplynutím lhůty pro podání nabídek. </w:t>
            </w:r>
          </w:p>
          <w:p w:rsidR="00E14E40" w:rsidRPr="00E50090" w:rsidRDefault="00E14E40" w:rsidP="00D92737">
            <w:pPr>
              <w:pStyle w:val="Tabulkatext"/>
              <w:rPr>
                <w:i/>
              </w:rPr>
            </w:pPr>
          </w:p>
          <w:p w:rsidR="00E14E40" w:rsidRPr="00E50090" w:rsidRDefault="00E14E40" w:rsidP="00D92737">
            <w:pPr>
              <w:pStyle w:val="Tabulkatext"/>
              <w:rPr>
                <w:b/>
                <w:i/>
              </w:rPr>
            </w:pPr>
            <w:bookmarkStart w:id="1" w:name="_Toc331109884"/>
            <w:bookmarkStart w:id="2" w:name="_Toc382396529"/>
            <w:bookmarkStart w:id="3" w:name="_Ref398288110"/>
            <w:bookmarkStart w:id="4" w:name="_Ref398288137"/>
            <w:bookmarkStart w:id="5" w:name="_Ref398288152"/>
            <w:bookmarkStart w:id="6" w:name="_Ref398288338"/>
            <w:bookmarkStart w:id="7" w:name="_Toc403391815"/>
            <w:bookmarkStart w:id="8" w:name="_Toc413500965"/>
            <w:bookmarkStart w:id="9" w:name="_Toc414019801"/>
            <w:r w:rsidRPr="00E50090">
              <w:rPr>
                <w:b/>
                <w:i/>
              </w:rPr>
              <w:t xml:space="preserve">Varianta pro zakázky </w:t>
            </w:r>
            <w:r w:rsidR="009A66A1" w:rsidRPr="00E50090">
              <w:rPr>
                <w:b/>
                <w:i/>
              </w:rPr>
              <w:t>z</w:t>
            </w:r>
            <w:r w:rsidR="003D1849" w:rsidRPr="00E50090">
              <w:rPr>
                <w:b/>
                <w:i/>
              </w:rPr>
              <w:t>a</w:t>
            </w:r>
            <w:r w:rsidR="009A66A1" w:rsidRPr="00E50090">
              <w:rPr>
                <w:b/>
                <w:i/>
              </w:rPr>
              <w:t xml:space="preserve">dávané mimo režim zákona o veřejných zakázkách </w:t>
            </w:r>
            <w:r w:rsidRPr="00E50090">
              <w:rPr>
                <w:b/>
                <w:i/>
              </w:rPr>
              <w:t xml:space="preserve">s předpokládanou hodnotou od 2.000.000 Kč </w:t>
            </w:r>
            <w:bookmarkEnd w:id="1"/>
            <w:r w:rsidRPr="00E50090">
              <w:rPr>
                <w:b/>
                <w:i/>
              </w:rPr>
              <w:t>bez DPH pro služby a dodávky a v případě stavebních prací od 6.000.000 Kč bez DPH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E50090">
              <w:rPr>
                <w:b/>
                <w:i/>
              </w:rPr>
              <w:t>:</w:t>
            </w:r>
          </w:p>
          <w:p w:rsidR="00E14E40" w:rsidRPr="00E50090" w:rsidRDefault="00E14E40" w:rsidP="00D92737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Dodavatel je oprávněn po zadavateli požadovat písemně dodatečné informace (odpovědi na dotaz) ohledně zadávané zakázky. Písemná žádost musí být zadavateli doručena nejpozději </w:t>
            </w:r>
            <w:r w:rsidR="008C7EB7">
              <w:rPr>
                <w:i/>
              </w:rPr>
              <w:t>6</w:t>
            </w:r>
            <w:r w:rsidRPr="00E50090">
              <w:rPr>
                <w:i/>
              </w:rPr>
              <w:t xml:space="preserve"> pracovních dnů před uplynutím lhůty pro podání nabídek. </w:t>
            </w: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Další požadavky na zpracování nabídky</w:t>
            </w:r>
          </w:p>
        </w:tc>
      </w:tr>
      <w:tr w:rsidR="00E14E40" w:rsidRPr="00E50090" w:rsidTr="00B3216D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D92737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E50090">
              <w:rPr>
                <w:i/>
              </w:rPr>
              <w:t>Platební podmínky</w:t>
            </w:r>
            <w:r w:rsidR="009A66A1" w:rsidRPr="00E50090">
              <w:rPr>
                <w:i/>
              </w:rPr>
              <w:t>:</w:t>
            </w:r>
          </w:p>
          <w:p w:rsidR="00E14E40" w:rsidRPr="00E50090" w:rsidRDefault="00E14E40" w:rsidP="00D92737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E50090">
              <w:rPr>
                <w:i/>
              </w:rPr>
              <w:t>Možnost navýšení ceny v objektivně daných případech (inflační doložka nebo změna ceny v závislosti na případné změně výše DPH)</w:t>
            </w:r>
            <w:r w:rsidR="009A66A1" w:rsidRPr="00E50090">
              <w:rPr>
                <w:i/>
              </w:rPr>
              <w:t xml:space="preserve">: </w:t>
            </w:r>
          </w:p>
          <w:p w:rsidR="00E14E40" w:rsidRPr="006D4968" w:rsidRDefault="00E14E40" w:rsidP="00D92737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6D4968">
              <w:rPr>
                <w:i/>
              </w:rPr>
              <w:t>Výš</w:t>
            </w:r>
            <w:r w:rsidR="00EE03D0" w:rsidRPr="006D4968">
              <w:rPr>
                <w:i/>
              </w:rPr>
              <w:t>e</w:t>
            </w:r>
            <w:r w:rsidRPr="006D4968">
              <w:rPr>
                <w:i/>
              </w:rPr>
              <w:t xml:space="preserve"> smluvní pokuty, která bude uložena v případě nesplnění nebo porušení povinnosti vyplývající ze smlouvy</w:t>
            </w:r>
            <w:r w:rsidR="00EE03D0" w:rsidRPr="006D4968">
              <w:rPr>
                <w:i/>
              </w:rPr>
              <w:t>:</w:t>
            </w:r>
          </w:p>
          <w:p w:rsidR="00E14E40" w:rsidRPr="006D4968" w:rsidRDefault="00E14E40" w:rsidP="00D92737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6D4968">
              <w:rPr>
                <w:i/>
              </w:rPr>
              <w:t xml:space="preserve">Požadavky na formu nabídky (požadovaný počet kopií, podání nabídky </w:t>
            </w:r>
            <w:r w:rsidRPr="006D4968">
              <w:rPr>
                <w:i/>
              </w:rPr>
              <w:br/>
              <w:t>na elektronickém médiu atd.)</w:t>
            </w:r>
            <w:r w:rsidR="00EE03D0" w:rsidRPr="006D4968">
              <w:rPr>
                <w:i/>
              </w:rPr>
              <w:t>:</w:t>
            </w:r>
          </w:p>
          <w:p w:rsidR="00E14E40" w:rsidRPr="006D4968" w:rsidRDefault="00E14E40" w:rsidP="00D92737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6D4968">
              <w:rPr>
                <w:i/>
              </w:rPr>
              <w:t>Připouští-li zadavatel variantní řešení nabídek, musí tuto skutečnost ve výzvě uvést spolu s vymezením možných variant.</w:t>
            </w:r>
          </w:p>
          <w:p w:rsidR="00E14E40" w:rsidRPr="006D4968" w:rsidRDefault="00E14E40" w:rsidP="00D92737">
            <w:pPr>
              <w:pStyle w:val="Tabulkatext"/>
              <w:keepNext/>
              <w:numPr>
                <w:ilvl w:val="0"/>
                <w:numId w:val="26"/>
              </w:numPr>
              <w:ind w:hanging="357"/>
              <w:rPr>
                <w:i/>
              </w:rPr>
            </w:pPr>
            <w:r w:rsidRPr="006D4968">
              <w:rPr>
                <w:i/>
              </w:rPr>
              <w:t xml:space="preserve">Požadavky na specifikaci případných subdodavatelů (identifikační údaje) a vymezení části </w:t>
            </w:r>
            <w:r w:rsidRPr="006D4968">
              <w:rPr>
                <w:i/>
              </w:rPr>
              <w:lastRenderedPageBreak/>
              <w:t>zakázky, u které nepřipouští plnění jejich prostřednictvím</w:t>
            </w:r>
            <w:r w:rsidR="00EE03D0" w:rsidRPr="006D4968">
              <w:rPr>
                <w:i/>
              </w:rPr>
              <w:t>:</w:t>
            </w:r>
          </w:p>
          <w:p w:rsidR="00E14E40" w:rsidRPr="006D4968" w:rsidRDefault="00E14E40" w:rsidP="00D92737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6D4968">
              <w:rPr>
                <w:i/>
              </w:rPr>
              <w:t>Požadavky týkající se zvláštních podmínek na plnění veřejné zakázky,</w:t>
            </w:r>
            <w:r w:rsidRPr="006D4968">
              <w:rPr>
                <w:rStyle w:val="Znakapoznpodarou"/>
                <w:rFonts w:cs="Arial"/>
                <w:i/>
              </w:rPr>
              <w:footnoteReference w:id="5"/>
            </w:r>
            <w:r w:rsidRPr="006D4968">
              <w:rPr>
                <w:i/>
              </w:rPr>
              <w:t xml:space="preserve"> a to zejména v sociální oblasti, v oblasti zaměstnanosti</w:t>
            </w:r>
            <w:r w:rsidRPr="006D4968">
              <w:rPr>
                <w:rStyle w:val="Znakapoznpodarou"/>
                <w:rFonts w:cs="Arial"/>
                <w:i/>
              </w:rPr>
              <w:footnoteReference w:id="6"/>
            </w:r>
            <w:r w:rsidRPr="006D4968">
              <w:rPr>
                <w:i/>
              </w:rPr>
              <w:t xml:space="preserve"> nebo v oblasti životního prostředí</w:t>
            </w:r>
            <w:r w:rsidRPr="006D4968">
              <w:rPr>
                <w:rStyle w:val="Znakapoznpodarou"/>
                <w:rFonts w:cs="Arial"/>
                <w:i/>
              </w:rPr>
              <w:footnoteReference w:id="7"/>
            </w:r>
            <w:r w:rsidR="00EE03D0" w:rsidRPr="006D4968">
              <w:rPr>
                <w:i/>
              </w:rPr>
              <w:t>: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630E04" w:rsidP="00D92737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lastRenderedPageBreak/>
              <w:t>Zadávací řízení se říd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92737">
            <w:pPr>
              <w:pStyle w:val="Tabulkatext"/>
              <w:rPr>
                <w:u w:val="single"/>
              </w:rPr>
            </w:pPr>
            <w:r w:rsidRPr="00E50090">
              <w:rPr>
                <w:i/>
              </w:rPr>
              <w:t xml:space="preserve">Obecnou částí pravidel pro žadatele a příjemce v rámci </w:t>
            </w:r>
            <w:r w:rsidR="0019708B" w:rsidRPr="00E50090">
              <w:rPr>
                <w:i/>
              </w:rPr>
              <w:t xml:space="preserve">Operačního programu Zaměstnanost (vydání č. </w:t>
            </w:r>
            <w:r w:rsidRPr="00E50090">
              <w:rPr>
                <w:i/>
              </w:rPr>
              <w:t>…</w:t>
            </w:r>
            <w:r w:rsidR="0019708B" w:rsidRPr="00E50090">
              <w:rPr>
                <w:i/>
              </w:rPr>
              <w:t>)</w:t>
            </w:r>
            <w:r w:rsidRPr="00E50090">
              <w:rPr>
                <w:i/>
              </w:rPr>
              <w:t xml:space="preserve">, na </w:t>
            </w:r>
            <w:r w:rsidR="0019708B" w:rsidRPr="00E50090">
              <w:rPr>
                <w:i/>
              </w:rPr>
              <w:t xml:space="preserve">toto </w:t>
            </w:r>
            <w:r w:rsidRPr="00E50090">
              <w:rPr>
                <w:i/>
              </w:rPr>
              <w:t>zadávací řízení se neaplikují ustanovení zákona č. 137/2006 Sb., o veřejných zakázkách.</w:t>
            </w:r>
          </w:p>
        </w:tc>
      </w:tr>
      <w:tr w:rsidR="005C6C32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D92737">
            <w:pPr>
              <w:pStyle w:val="Tabulkatext"/>
              <w:rPr>
                <w:i/>
              </w:rPr>
            </w:pPr>
            <w:r w:rsidRPr="00E50090">
              <w:rPr>
                <w:b/>
                <w:bCs/>
              </w:rPr>
              <w:t>Dodavatelé budou vyrozumívání o výsledku</w:t>
            </w:r>
            <w:r w:rsidR="009A66A1" w:rsidRPr="00E50090">
              <w:rPr>
                <w:b/>
                <w:bCs/>
              </w:rPr>
              <w:t>,</w:t>
            </w:r>
            <w:r w:rsidRPr="00E50090">
              <w:rPr>
                <w:b/>
                <w:bCs/>
              </w:rPr>
              <w:t xml:space="preserve"> resp. zrušení zadávacího řízení a o příp. vyloučení nabídky prostřednictvím uveřejnění informace na portálu </w:t>
            </w:r>
            <w:hyperlink r:id="rId10" w:history="1">
              <w:r w:rsidR="00BB0C81" w:rsidRPr="00E50090">
                <w:rPr>
                  <w:rStyle w:val="Hypertextovodkaz"/>
                  <w:b/>
                  <w:bCs/>
                </w:rPr>
                <w:t>www.esfcr.cz</w:t>
              </w:r>
            </w:hyperlink>
            <w:r w:rsidRPr="00E50090">
              <w:rPr>
                <w:b/>
                <w:bCs/>
              </w:rPr>
              <w:t xml:space="preserve"> pod výše u</w:t>
            </w:r>
            <w:r w:rsidR="00BB0C81" w:rsidRPr="00E50090">
              <w:rPr>
                <w:b/>
                <w:bCs/>
              </w:rPr>
              <w:t>vedeným názvem veřejné zakázky.</w:t>
            </w:r>
          </w:p>
        </w:tc>
      </w:tr>
    </w:tbl>
    <w:p w:rsidR="005C6C32" w:rsidRDefault="005C6C32" w:rsidP="00D9273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45B9" w:rsidRPr="00AB2EFF" w:rsidTr="00872B1B">
        <w:trPr>
          <w:cantSplit/>
          <w:trHeight w:val="255"/>
        </w:trPr>
        <w:tc>
          <w:tcPr>
            <w:tcW w:w="3828" w:type="dxa"/>
            <w:shd w:val="clear" w:color="auto" w:fill="auto"/>
          </w:tcPr>
          <w:p w:rsidR="006445B9" w:rsidRPr="00AB2EFF" w:rsidRDefault="006445B9" w:rsidP="00D92737">
            <w:pPr>
              <w:pStyle w:val="Tabulkatext"/>
              <w:rPr>
                <w:rFonts w:ascii="Arial" w:hAnsi="Arial" w:cs="Arial"/>
                <w:szCs w:val="20"/>
              </w:rPr>
            </w:pPr>
            <w:r w:rsidRPr="00AB2EFF">
              <w:rPr>
                <w:rFonts w:ascii="Arial" w:hAnsi="Arial" w:cs="Arial"/>
                <w:szCs w:val="20"/>
              </w:rPr>
              <w:t xml:space="preserve">Datum a podpis osoby oprávněné jednat za zadavatele </w:t>
            </w:r>
          </w:p>
        </w:tc>
        <w:tc>
          <w:tcPr>
            <w:tcW w:w="5244" w:type="dxa"/>
            <w:shd w:val="clear" w:color="auto" w:fill="auto"/>
          </w:tcPr>
          <w:p w:rsidR="006445B9" w:rsidRPr="00AB2EFF" w:rsidRDefault="006445B9" w:rsidP="00D92737">
            <w:pPr>
              <w:pStyle w:val="A-ZprvaCSP-ods1dek"/>
              <w:keepNext/>
              <w:spacing w:after="2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B2EFF">
              <w:rPr>
                <w:rFonts w:ascii="Arial" w:hAnsi="Arial" w:cs="Arial"/>
                <w:sz w:val="20"/>
                <w:szCs w:val="20"/>
              </w:rPr>
              <w:t>V [</w:t>
            </w:r>
            <w:r w:rsidRPr="00AB2EFF">
              <w:rPr>
                <w:rFonts w:ascii="Arial" w:hAnsi="Arial" w:cs="Arial"/>
                <w:sz w:val="20"/>
                <w:szCs w:val="20"/>
                <w:highlight w:val="lightGray"/>
              </w:rPr>
              <w:t>__</w:t>
            </w:r>
            <w:r w:rsidRPr="00AB2EFF">
              <w:rPr>
                <w:rFonts w:ascii="Arial" w:hAnsi="Arial" w:cs="Arial"/>
                <w:sz w:val="20"/>
                <w:szCs w:val="20"/>
              </w:rPr>
              <w:t>] dne [</w:t>
            </w:r>
            <w:r w:rsidRPr="00AB2EFF">
              <w:rPr>
                <w:rFonts w:ascii="Arial" w:hAnsi="Arial" w:cs="Arial"/>
                <w:sz w:val="20"/>
                <w:szCs w:val="20"/>
                <w:highlight w:val="lightGray"/>
              </w:rPr>
              <w:t>__</w:t>
            </w:r>
            <w:r w:rsidRPr="00AB2EFF">
              <w:rPr>
                <w:rFonts w:ascii="Arial" w:hAnsi="Arial" w:cs="Arial"/>
                <w:sz w:val="20"/>
                <w:szCs w:val="20"/>
              </w:rPr>
              <w:t>]</w:t>
            </w:r>
            <w:r w:rsidRPr="00AB2EFF">
              <w:rPr>
                <w:rFonts w:ascii="Arial" w:hAnsi="Arial" w:cs="Arial"/>
                <w:sz w:val="20"/>
                <w:szCs w:val="20"/>
              </w:rPr>
              <w:tab/>
            </w:r>
            <w:r w:rsidRPr="00AB2EFF">
              <w:rPr>
                <w:rFonts w:ascii="Arial" w:hAnsi="Arial" w:cs="Arial"/>
                <w:sz w:val="20"/>
                <w:szCs w:val="20"/>
              </w:rPr>
              <w:tab/>
            </w:r>
            <w:r w:rsidRPr="00AB2EFF">
              <w:rPr>
                <w:rFonts w:ascii="Arial" w:hAnsi="Arial" w:cs="Arial"/>
                <w:sz w:val="20"/>
                <w:szCs w:val="20"/>
              </w:rPr>
              <w:tab/>
            </w:r>
          </w:p>
          <w:p w:rsidR="006445B9" w:rsidRPr="00AB2EFF" w:rsidRDefault="006445B9" w:rsidP="00D92737">
            <w:pPr>
              <w:pStyle w:val="Tabulkatext"/>
              <w:rPr>
                <w:rFonts w:ascii="Arial" w:hAnsi="Arial" w:cs="Arial"/>
                <w:szCs w:val="20"/>
              </w:rPr>
            </w:pPr>
          </w:p>
          <w:p w:rsidR="006445B9" w:rsidRPr="00AB2EFF" w:rsidRDefault="006445B9" w:rsidP="00D92737">
            <w:pPr>
              <w:pStyle w:val="Tabulkatext"/>
              <w:rPr>
                <w:rFonts w:ascii="Arial" w:hAnsi="Arial" w:cs="Arial"/>
                <w:szCs w:val="20"/>
              </w:rPr>
            </w:pPr>
          </w:p>
        </w:tc>
      </w:tr>
    </w:tbl>
    <w:p w:rsidR="006445B9" w:rsidRDefault="006445B9" w:rsidP="00D92737">
      <w:pPr>
        <w:rPr>
          <w:rFonts w:ascii="Arial" w:hAnsi="Arial" w:cs="Arial"/>
          <w:sz w:val="16"/>
          <w:szCs w:val="16"/>
        </w:rPr>
      </w:pPr>
    </w:p>
    <w:p w:rsidR="006445B9" w:rsidRDefault="006445B9" w:rsidP="00D92737">
      <w:pPr>
        <w:spacing w:after="0"/>
        <w:rPr>
          <w:rFonts w:ascii="Arial" w:eastAsia="Times New Roman" w:hAnsi="Arial" w:cs="Arial"/>
          <w:i/>
          <w:color w:val="auto"/>
          <w:lang w:eastAsia="cs-CZ"/>
        </w:rPr>
      </w:pPr>
      <w:r w:rsidRPr="006445B9">
        <w:rPr>
          <w:rFonts w:ascii="Arial" w:eastAsia="Times New Roman" w:hAnsi="Arial" w:cs="Arial"/>
          <w:i/>
          <w:color w:val="auto"/>
          <w:lang w:eastAsia="cs-CZ"/>
        </w:rPr>
        <w:t>Přílohy</w:t>
      </w:r>
      <w:r>
        <w:rPr>
          <w:rFonts w:ascii="Arial" w:eastAsia="Times New Roman" w:hAnsi="Arial" w:cs="Arial"/>
          <w:i/>
          <w:color w:val="auto"/>
          <w:lang w:eastAsia="cs-CZ"/>
        </w:rPr>
        <w:t xml:space="preserve"> (pouze v případě, že jsou relevantní):</w:t>
      </w:r>
    </w:p>
    <w:p w:rsidR="00D92737" w:rsidRPr="00D92737" w:rsidRDefault="00D92737" w:rsidP="00D92737">
      <w:pPr>
        <w:spacing w:after="0"/>
        <w:rPr>
          <w:rFonts w:ascii="Arial" w:eastAsia="Times New Roman" w:hAnsi="Arial" w:cs="Arial"/>
          <w:i/>
          <w:color w:val="auto"/>
          <w:lang w:eastAsia="cs-CZ"/>
        </w:rPr>
      </w:pPr>
    </w:p>
    <w:p w:rsidR="005C6C32" w:rsidRPr="006445B9" w:rsidRDefault="005C6C32" w:rsidP="00D92737">
      <w:pPr>
        <w:rPr>
          <w:i/>
        </w:rPr>
      </w:pPr>
      <w:r w:rsidRPr="006445B9">
        <w:rPr>
          <w:i/>
        </w:rPr>
        <w:t xml:space="preserve">Podrobná specifikace údajů uvedených ve výzvě nebo další podmínky pro plnění zakázky mohou být uvedeny také </w:t>
      </w:r>
      <w:r w:rsidRPr="006445B9">
        <w:rPr>
          <w:bCs/>
          <w:i/>
        </w:rPr>
        <w:t>v samostatné</w:t>
      </w:r>
      <w:r w:rsidRPr="006445B9">
        <w:rPr>
          <w:i/>
        </w:rPr>
        <w:t xml:space="preserve"> </w:t>
      </w:r>
      <w:r w:rsidRPr="006445B9">
        <w:rPr>
          <w:bCs/>
          <w:i/>
        </w:rPr>
        <w:t>zadávací dokumentaci</w:t>
      </w:r>
      <w:r w:rsidRPr="006445B9">
        <w:rPr>
          <w:i/>
        </w:rPr>
        <w:t>. Zadávací dokumentaci zadavatel uveřejní vždy spolu s výzvou na portálu</w:t>
      </w:r>
      <w:r w:rsidR="00E14E40" w:rsidRPr="006445B9">
        <w:rPr>
          <w:i/>
        </w:rPr>
        <w:t xml:space="preserve"> </w:t>
      </w:r>
      <w:hyperlink r:id="rId11" w:history="1">
        <w:r w:rsidR="00E14E40" w:rsidRPr="006445B9">
          <w:rPr>
            <w:rStyle w:val="Hypertextovodkaz"/>
            <w:i/>
          </w:rPr>
          <w:t>www.esfcr.cz</w:t>
        </w:r>
      </w:hyperlink>
      <w:r w:rsidR="00E14E40" w:rsidRPr="006445B9">
        <w:rPr>
          <w:i/>
        </w:rPr>
        <w:t>.</w:t>
      </w:r>
      <w:r w:rsidR="00E14E40" w:rsidRPr="006445B9">
        <w:rPr>
          <w:rStyle w:val="Hypertextovodkaz"/>
          <w:rFonts w:eastAsiaTheme="majorEastAsia"/>
          <w:i/>
        </w:rPr>
        <w:t xml:space="preserve"> </w:t>
      </w:r>
    </w:p>
    <w:p w:rsidR="005C6C32" w:rsidRPr="00E50090" w:rsidRDefault="005C6C32" w:rsidP="00D92737"/>
    <w:sectPr w:rsidR="005C6C32" w:rsidRPr="00E50090" w:rsidSect="00830A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76" w:rsidRDefault="00640D76" w:rsidP="00744469">
      <w:pPr>
        <w:spacing w:after="0"/>
      </w:pPr>
      <w:r>
        <w:separator/>
      </w:r>
    </w:p>
  </w:endnote>
  <w:endnote w:type="continuationSeparator" w:id="0">
    <w:p w:rsidR="00640D76" w:rsidRDefault="00640D7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47B09" w:rsidTr="00830A79">
      <w:tc>
        <w:tcPr>
          <w:tcW w:w="5000" w:type="pct"/>
          <w:gridSpan w:val="3"/>
          <w:shd w:val="clear" w:color="auto" w:fill="auto"/>
          <w:vAlign w:val="center"/>
        </w:tcPr>
        <w:p w:rsidR="00A47B09" w:rsidRDefault="00A47B09" w:rsidP="00F543E8">
          <w:pPr>
            <w:pStyle w:val="Tabulkazhlav"/>
          </w:pPr>
        </w:p>
      </w:tc>
    </w:tr>
    <w:tr w:rsidR="00A47B09" w:rsidTr="00830A79">
      <w:tc>
        <w:tcPr>
          <w:tcW w:w="1667" w:type="pct"/>
          <w:shd w:val="clear" w:color="auto" w:fill="auto"/>
          <w:vAlign w:val="center"/>
        </w:tcPr>
        <w:p w:rsidR="00A47B09" w:rsidRDefault="00A47B0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47B09" w:rsidRDefault="00A47B0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A47B09" w:rsidRDefault="00A47B09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747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0B747C">
              <w:rPr>
                <w:noProof/>
              </w:rPr>
              <w:t>4</w:t>
            </w:r>
          </w:fldSimple>
        </w:p>
      </w:tc>
    </w:tr>
  </w:tbl>
  <w:p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:rsidTr="00A34F9E"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A7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30A79">
              <w:rPr>
                <w:noProof/>
              </w:rPr>
              <w:t>1</w:t>
            </w:r>
          </w:fldSimple>
        </w:p>
      </w:tc>
    </w:tr>
  </w:tbl>
  <w:p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76" w:rsidRDefault="00640D76" w:rsidP="00744469">
      <w:pPr>
        <w:spacing w:after="0"/>
      </w:pPr>
      <w:r>
        <w:separator/>
      </w:r>
    </w:p>
  </w:footnote>
  <w:footnote w:type="continuationSeparator" w:id="0">
    <w:p w:rsidR="00640D76" w:rsidRDefault="00640D76" w:rsidP="00744469">
      <w:pPr>
        <w:spacing w:after="0"/>
      </w:pPr>
      <w:r>
        <w:continuationSeparator/>
      </w:r>
    </w:p>
  </w:footnote>
  <w:footnote w:id="1">
    <w:p w:rsidR="005C6C32" w:rsidRDefault="005C6C32" w:rsidP="005C6C32">
      <w:pPr>
        <w:pStyle w:val="Textpoznpodarou"/>
      </w:pPr>
      <w:r>
        <w:rPr>
          <w:rStyle w:val="Znakapoznpodarou"/>
        </w:rPr>
        <w:footnoteRef/>
      </w:r>
      <w:r>
        <w:t xml:space="preserve"> Pole s povinnými náležitostmi výzvy jsou podbarvená. </w:t>
      </w:r>
    </w:p>
  </w:footnote>
  <w:footnote w:id="2">
    <w:p w:rsidR="0019708B" w:rsidRDefault="0019708B">
      <w:pPr>
        <w:pStyle w:val="Textpoznpodarou"/>
      </w:pPr>
      <w:r>
        <w:rPr>
          <w:rStyle w:val="Znakapoznpodarou"/>
        </w:rPr>
        <w:footnoteRef/>
      </w:r>
      <w:r>
        <w:t xml:space="preserve"> Další požadavky mohou být zadavatelem specifikovány v závěrečné části výzvy k podání nabídek.</w:t>
      </w:r>
    </w:p>
  </w:footnote>
  <w:footnote w:id="3">
    <w:p w:rsidR="00DA7A8F" w:rsidRDefault="00DA7A8F" w:rsidP="00DA7A8F">
      <w:pPr>
        <w:pStyle w:val="Textpoznpodarou"/>
      </w:pPr>
      <w:r>
        <w:rPr>
          <w:rStyle w:val="Znakapoznpodarou"/>
        </w:rPr>
        <w:footnoteRef/>
      </w:r>
      <w:r>
        <w:t xml:space="preserve"> Osobou oprávněnou jednat za dodavatele se rozumí osoba jednající na základě plné moci od statutárního orgánu.  </w:t>
      </w:r>
    </w:p>
  </w:footnote>
  <w:footnote w:id="4">
    <w:p w:rsidR="00DA7A8F" w:rsidRPr="00ED0516" w:rsidRDefault="00DA7A8F" w:rsidP="00DA7A8F">
      <w:pPr>
        <w:pStyle w:val="Textpoznpodarou"/>
        <w:rPr>
          <w:rFonts w:cs="Arial"/>
        </w:rPr>
      </w:pPr>
      <w:r w:rsidRPr="00B70791">
        <w:rPr>
          <w:rStyle w:val="Znakapoznpodarou"/>
          <w:rFonts w:eastAsiaTheme="majorEastAsia"/>
        </w:rPr>
        <w:footnoteRef/>
      </w:r>
      <w:r w:rsidRPr="00ED0516">
        <w:rPr>
          <w:rFonts w:cs="Arial"/>
        </w:rPr>
        <w:t xml:space="preserve"> Zákon č. 227/2000 Sb., o elektronickém podpisu a o změně některých dalších zákonů (zákon o elektronickém podpisu)</w:t>
      </w:r>
    </w:p>
  </w:footnote>
  <w:footnote w:id="5">
    <w:p w:rsidR="00E14E40" w:rsidRPr="00AE4612" w:rsidRDefault="00E14E40" w:rsidP="00E14E40">
      <w:pPr>
        <w:pStyle w:val="Textpoznpodarou"/>
      </w:pPr>
      <w:r w:rsidRPr="00AE4612">
        <w:rPr>
          <w:rStyle w:val="Znakapoznpodarou"/>
        </w:rPr>
        <w:footnoteRef/>
      </w:r>
      <w:r w:rsidRPr="00AE4612">
        <w:t xml:space="preserve"> </w:t>
      </w:r>
      <w:r w:rsidRPr="00AE4612">
        <w:rPr>
          <w:rFonts w:cs="Arial"/>
        </w:rPr>
        <w:t>Jedná se o situaci, kdy předmět plnění je vyroben v souladu s principem fair trade</w:t>
      </w:r>
      <w:r w:rsidRPr="00AE4612">
        <w:t xml:space="preserve"> (v souladu s </w:t>
      </w:r>
      <w:r w:rsidRPr="00AE4612">
        <w:rPr>
          <w:rFonts w:cs="Arial"/>
        </w:rPr>
        <w:t xml:space="preserve">parametry </w:t>
      </w:r>
      <w:r>
        <w:rPr>
          <w:rFonts w:cs="Arial"/>
        </w:rPr>
        <w:t>u</w:t>
      </w:r>
      <w:r w:rsidRPr="00AE4612">
        <w:rPr>
          <w:rFonts w:cs="Arial"/>
        </w:rPr>
        <w:t>snesení Evropského parlamentu o Spravedlivém obchodu a rozvoji (2005/2245(INI)).</w:t>
      </w:r>
    </w:p>
  </w:footnote>
  <w:footnote w:id="6">
    <w:p w:rsidR="00E14E40" w:rsidRPr="00AE4612" w:rsidRDefault="00E14E40" w:rsidP="00E14E40">
      <w:pPr>
        <w:pStyle w:val="Textpoznpodarou"/>
      </w:pPr>
      <w:r w:rsidRPr="00AE4612">
        <w:rPr>
          <w:rStyle w:val="Znakapoznpodarou"/>
        </w:rPr>
        <w:footnoteRef/>
      </w:r>
      <w:r w:rsidRPr="00AE4612">
        <w:t xml:space="preserve"> </w:t>
      </w:r>
      <w:r w:rsidRPr="00AE4612">
        <w:rPr>
          <w:rFonts w:cs="Arial"/>
        </w:rPr>
        <w:t xml:space="preserve">Jedná se o situaci, kdy plnění je vyrobené či poskytnuté osobami se zdravotným postižením (viz zákon </w:t>
      </w:r>
      <w:r>
        <w:rPr>
          <w:rFonts w:cs="Arial"/>
        </w:rPr>
        <w:br/>
        <w:t xml:space="preserve">č. 435/2004 Sb., </w:t>
      </w:r>
      <w:r w:rsidRPr="00AE4612">
        <w:rPr>
          <w:rFonts w:cs="Arial"/>
        </w:rPr>
        <w:t xml:space="preserve">o zaměstnanosti). Zadavatel může dále požadovat, aby určité procento z celkového počtu pracovníků dodavatele, kteří se budou podílet na plnění zakázky, pocházelo z řad dlouhodobě nezaměstnaných (viz zákon </w:t>
      </w:r>
      <w:r>
        <w:rPr>
          <w:rFonts w:cs="Arial"/>
        </w:rPr>
        <w:t xml:space="preserve">č. 435/2004 Sb., </w:t>
      </w:r>
      <w:r w:rsidRPr="00AE4612">
        <w:rPr>
          <w:rFonts w:cs="Arial"/>
        </w:rPr>
        <w:t>o zaměstnanosti)</w:t>
      </w:r>
      <w:r>
        <w:rPr>
          <w:rFonts w:cs="Arial"/>
        </w:rPr>
        <w:t>.</w:t>
      </w:r>
    </w:p>
  </w:footnote>
  <w:footnote w:id="7">
    <w:p w:rsidR="00E14E40" w:rsidRDefault="00E14E40" w:rsidP="00E14E40">
      <w:pPr>
        <w:pStyle w:val="Textpoznpodarou"/>
      </w:pPr>
      <w:r w:rsidRPr="00AE4612">
        <w:rPr>
          <w:rStyle w:val="Znakapoznpodarou"/>
        </w:rPr>
        <w:footnoteRef/>
      </w:r>
      <w:r w:rsidRPr="00AE4612">
        <w:t xml:space="preserve"> Produkty šetrné k životnímu prostředí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79" w:rsidRDefault="00830A79">
    <w:pPr>
      <w:pStyle w:val="Zhlav"/>
    </w:pPr>
    <w:r>
      <w:rPr>
        <w:noProof/>
        <w:lang w:eastAsia="cs-CZ"/>
      </w:rPr>
      <w:drawing>
        <wp:inline distT="0" distB="0" distL="0" distR="0" wp14:anchorId="36A3FC27" wp14:editId="4C0D33B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A79" w:rsidRDefault="00830A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2A26EC1C" wp14:editId="323CBB0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0"/>
  </w:num>
  <w:num w:numId="23">
    <w:abstractNumId w:val="12"/>
  </w:num>
  <w:num w:numId="24">
    <w:abstractNumId w:val="13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B65"/>
    <w:rsid w:val="00067F8E"/>
    <w:rsid w:val="00073CC8"/>
    <w:rsid w:val="00077D88"/>
    <w:rsid w:val="00084CE4"/>
    <w:rsid w:val="000A1FE3"/>
    <w:rsid w:val="000B25D8"/>
    <w:rsid w:val="000B747C"/>
    <w:rsid w:val="000C0FA8"/>
    <w:rsid w:val="000E11BF"/>
    <w:rsid w:val="000F0056"/>
    <w:rsid w:val="000F5592"/>
    <w:rsid w:val="0011753D"/>
    <w:rsid w:val="00121E84"/>
    <w:rsid w:val="001641A3"/>
    <w:rsid w:val="001673AF"/>
    <w:rsid w:val="001776A7"/>
    <w:rsid w:val="001819EE"/>
    <w:rsid w:val="00184F3F"/>
    <w:rsid w:val="00185596"/>
    <w:rsid w:val="00194656"/>
    <w:rsid w:val="0019708B"/>
    <w:rsid w:val="001A735A"/>
    <w:rsid w:val="001B4C24"/>
    <w:rsid w:val="001B55D7"/>
    <w:rsid w:val="001C08A2"/>
    <w:rsid w:val="001D1395"/>
    <w:rsid w:val="001D3DFE"/>
    <w:rsid w:val="001D5560"/>
    <w:rsid w:val="00201111"/>
    <w:rsid w:val="00202271"/>
    <w:rsid w:val="0020570D"/>
    <w:rsid w:val="002319F2"/>
    <w:rsid w:val="00265BDF"/>
    <w:rsid w:val="002671A0"/>
    <w:rsid w:val="00282E14"/>
    <w:rsid w:val="00283A91"/>
    <w:rsid w:val="0028620C"/>
    <w:rsid w:val="002866E8"/>
    <w:rsid w:val="00287DE2"/>
    <w:rsid w:val="002921D1"/>
    <w:rsid w:val="002B3FC2"/>
    <w:rsid w:val="002B6E2F"/>
    <w:rsid w:val="002C4D5F"/>
    <w:rsid w:val="002D7766"/>
    <w:rsid w:val="00302400"/>
    <w:rsid w:val="00306C59"/>
    <w:rsid w:val="00330790"/>
    <w:rsid w:val="00334D40"/>
    <w:rsid w:val="00342EB6"/>
    <w:rsid w:val="00361FFC"/>
    <w:rsid w:val="003851E9"/>
    <w:rsid w:val="00394C90"/>
    <w:rsid w:val="00394E65"/>
    <w:rsid w:val="003A5621"/>
    <w:rsid w:val="003A5981"/>
    <w:rsid w:val="003B1163"/>
    <w:rsid w:val="003B6F5A"/>
    <w:rsid w:val="003D1849"/>
    <w:rsid w:val="003E5795"/>
    <w:rsid w:val="003F02C5"/>
    <w:rsid w:val="004162EF"/>
    <w:rsid w:val="004354DE"/>
    <w:rsid w:val="004415B1"/>
    <w:rsid w:val="004461FB"/>
    <w:rsid w:val="004548E9"/>
    <w:rsid w:val="00455567"/>
    <w:rsid w:val="00497ED7"/>
    <w:rsid w:val="004B48DE"/>
    <w:rsid w:val="004C6F44"/>
    <w:rsid w:val="004C721F"/>
    <w:rsid w:val="004D73F0"/>
    <w:rsid w:val="004E5D87"/>
    <w:rsid w:val="00512C01"/>
    <w:rsid w:val="00536184"/>
    <w:rsid w:val="00536CEE"/>
    <w:rsid w:val="0055203F"/>
    <w:rsid w:val="00556F01"/>
    <w:rsid w:val="00567C05"/>
    <w:rsid w:val="00573732"/>
    <w:rsid w:val="00597E60"/>
    <w:rsid w:val="005B66CA"/>
    <w:rsid w:val="005B7AFA"/>
    <w:rsid w:val="005C19CB"/>
    <w:rsid w:val="005C28D2"/>
    <w:rsid w:val="005C6C32"/>
    <w:rsid w:val="005D7987"/>
    <w:rsid w:val="005E72E4"/>
    <w:rsid w:val="00605AF1"/>
    <w:rsid w:val="0062246E"/>
    <w:rsid w:val="00630E04"/>
    <w:rsid w:val="00640D76"/>
    <w:rsid w:val="006445B9"/>
    <w:rsid w:val="00644B7D"/>
    <w:rsid w:val="00647088"/>
    <w:rsid w:val="00653116"/>
    <w:rsid w:val="00667155"/>
    <w:rsid w:val="00671782"/>
    <w:rsid w:val="006718E7"/>
    <w:rsid w:val="0068462F"/>
    <w:rsid w:val="00685750"/>
    <w:rsid w:val="00694A19"/>
    <w:rsid w:val="006B3320"/>
    <w:rsid w:val="006B7AD7"/>
    <w:rsid w:val="006D2EC2"/>
    <w:rsid w:val="006D4968"/>
    <w:rsid w:val="006D7FC5"/>
    <w:rsid w:val="006F114E"/>
    <w:rsid w:val="006F7E2F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97E60"/>
    <w:rsid w:val="007A0075"/>
    <w:rsid w:val="007B1C3C"/>
    <w:rsid w:val="007D0935"/>
    <w:rsid w:val="007E732D"/>
    <w:rsid w:val="007F59A4"/>
    <w:rsid w:val="008053D8"/>
    <w:rsid w:val="00815F47"/>
    <w:rsid w:val="008255F6"/>
    <w:rsid w:val="00830A79"/>
    <w:rsid w:val="00844670"/>
    <w:rsid w:val="00847203"/>
    <w:rsid w:val="008647B8"/>
    <w:rsid w:val="008819E7"/>
    <w:rsid w:val="008842D3"/>
    <w:rsid w:val="00890FAA"/>
    <w:rsid w:val="008B607A"/>
    <w:rsid w:val="008C6214"/>
    <w:rsid w:val="008C7EB7"/>
    <w:rsid w:val="008F7D9B"/>
    <w:rsid w:val="00910732"/>
    <w:rsid w:val="009117F1"/>
    <w:rsid w:val="009121EF"/>
    <w:rsid w:val="009343A7"/>
    <w:rsid w:val="00934A32"/>
    <w:rsid w:val="00942E26"/>
    <w:rsid w:val="00942F74"/>
    <w:rsid w:val="009574F9"/>
    <w:rsid w:val="00967D4A"/>
    <w:rsid w:val="009A66A1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3675"/>
    <w:rsid w:val="00A15D10"/>
    <w:rsid w:val="00A16328"/>
    <w:rsid w:val="00A338EB"/>
    <w:rsid w:val="00A33A3D"/>
    <w:rsid w:val="00A34F9E"/>
    <w:rsid w:val="00A36264"/>
    <w:rsid w:val="00A47B09"/>
    <w:rsid w:val="00A67723"/>
    <w:rsid w:val="00A7761D"/>
    <w:rsid w:val="00A87668"/>
    <w:rsid w:val="00AA3E99"/>
    <w:rsid w:val="00AC3356"/>
    <w:rsid w:val="00AD04D6"/>
    <w:rsid w:val="00B04C20"/>
    <w:rsid w:val="00B11883"/>
    <w:rsid w:val="00B3216D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A0F0F"/>
    <w:rsid w:val="00BA40A6"/>
    <w:rsid w:val="00BA5CD3"/>
    <w:rsid w:val="00BB0C81"/>
    <w:rsid w:val="00BD26E4"/>
    <w:rsid w:val="00BD5598"/>
    <w:rsid w:val="00C1026C"/>
    <w:rsid w:val="00C26A71"/>
    <w:rsid w:val="00C40BA4"/>
    <w:rsid w:val="00C54BB9"/>
    <w:rsid w:val="00C70F57"/>
    <w:rsid w:val="00C72443"/>
    <w:rsid w:val="00C920D4"/>
    <w:rsid w:val="00CD05F2"/>
    <w:rsid w:val="00CD4548"/>
    <w:rsid w:val="00CE2B93"/>
    <w:rsid w:val="00CE6FA4"/>
    <w:rsid w:val="00CE70CC"/>
    <w:rsid w:val="00CF1BC0"/>
    <w:rsid w:val="00D019D4"/>
    <w:rsid w:val="00D02889"/>
    <w:rsid w:val="00D02999"/>
    <w:rsid w:val="00D03867"/>
    <w:rsid w:val="00D117E6"/>
    <w:rsid w:val="00D43324"/>
    <w:rsid w:val="00D55B22"/>
    <w:rsid w:val="00D6700A"/>
    <w:rsid w:val="00D7542C"/>
    <w:rsid w:val="00D90F1D"/>
    <w:rsid w:val="00D91F9F"/>
    <w:rsid w:val="00D92737"/>
    <w:rsid w:val="00DA7A8F"/>
    <w:rsid w:val="00DB3EA3"/>
    <w:rsid w:val="00DB40C5"/>
    <w:rsid w:val="00DC370F"/>
    <w:rsid w:val="00DC558E"/>
    <w:rsid w:val="00E073EC"/>
    <w:rsid w:val="00E14E40"/>
    <w:rsid w:val="00E201FD"/>
    <w:rsid w:val="00E20828"/>
    <w:rsid w:val="00E4229E"/>
    <w:rsid w:val="00E44390"/>
    <w:rsid w:val="00E45CF5"/>
    <w:rsid w:val="00E50090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B6DC3"/>
    <w:rsid w:val="00ED7068"/>
    <w:rsid w:val="00EE03D0"/>
    <w:rsid w:val="00EF6852"/>
    <w:rsid w:val="00F14015"/>
    <w:rsid w:val="00F25FB9"/>
    <w:rsid w:val="00F332DB"/>
    <w:rsid w:val="00F37E18"/>
    <w:rsid w:val="00F4441B"/>
    <w:rsid w:val="00F543E8"/>
    <w:rsid w:val="00F61DB6"/>
    <w:rsid w:val="00F91466"/>
    <w:rsid w:val="00F91844"/>
    <w:rsid w:val="00F9194D"/>
    <w:rsid w:val="00FA388B"/>
    <w:rsid w:val="00FA5583"/>
    <w:rsid w:val="00FA5BE7"/>
    <w:rsid w:val="00FB60CE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/cs/Fondy-EU/2014-2020/Metodicke-pokyny/Metodika-zadavani-zakaze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BC32-6530-41E8-9A49-0ADCB0E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330</Words>
  <Characters>7848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ová Kateřina Mgr.</dc:creator>
  <cp:lastModifiedBy>Michala Trličíková</cp:lastModifiedBy>
  <cp:revision>2</cp:revision>
  <dcterms:created xsi:type="dcterms:W3CDTF">2015-11-03T14:29:00Z</dcterms:created>
  <dcterms:modified xsi:type="dcterms:W3CDTF">2015-11-03T14:29:00Z</dcterms:modified>
</cp:coreProperties>
</file>